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Hotel Booking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hotel names, dates, confirmation numbers, addresses, and check-in detail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rip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ravel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heck-in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ooking si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ooking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